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  <w:r>
        <w:rPr>
          <w:rFonts w:eastAsia="方正大黑简体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那允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2JA16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7337.0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上灯笼、下灯笼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2JA16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8326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上谷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2JA16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24.7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上谷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2JA16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43.9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上谷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2JA16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7451.5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下谷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2JA16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741.0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下谷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2JA16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282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下谷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2JA16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977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仙鹤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2JA16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0579.9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仙鹤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2JA16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60.1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仙鹤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龙河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2JA16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647.9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4364BD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A60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6ED4B23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9E5066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B6568F3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61D45E0"/>
    <w:rsid w:val="775A2170"/>
    <w:rsid w:val="77B75398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32</Words>
  <Characters>1228</Characters>
  <Lines>4</Lines>
  <Paragraphs>1</Paragraphs>
  <TotalTime>1</TotalTime>
  <ScaleCrop>false</ScaleCrop>
  <LinksUpToDate>false</LinksUpToDate>
  <CharactersWithSpaces>14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5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